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599" w14:textId="496A3DA8" w:rsidR="00E35345" w:rsidRPr="00E35345" w:rsidRDefault="00E35345" w:rsidP="007A2B8F">
      <w:pPr>
        <w:spacing w:line="240" w:lineRule="auto"/>
        <w:jc w:val="center"/>
        <w:rPr>
          <w:b/>
          <w:i/>
          <w:sz w:val="24"/>
          <w:szCs w:val="24"/>
        </w:rPr>
      </w:pPr>
      <w:r w:rsidRPr="00E35345">
        <w:rPr>
          <w:b/>
          <w:i/>
          <w:sz w:val="24"/>
          <w:szCs w:val="24"/>
        </w:rPr>
        <w:t>Village of New Berlin Newsletter</w:t>
      </w:r>
      <w:r w:rsidR="005A2DF1">
        <w:rPr>
          <w:b/>
          <w:i/>
          <w:sz w:val="24"/>
          <w:szCs w:val="24"/>
        </w:rPr>
        <w:t xml:space="preserve">- </w:t>
      </w:r>
      <w:r w:rsidR="00440BCD">
        <w:rPr>
          <w:b/>
          <w:i/>
          <w:sz w:val="24"/>
          <w:szCs w:val="24"/>
        </w:rPr>
        <w:t>JAN</w:t>
      </w:r>
      <w:r w:rsidR="002C7667">
        <w:rPr>
          <w:b/>
          <w:i/>
          <w:sz w:val="24"/>
          <w:szCs w:val="24"/>
        </w:rPr>
        <w:t xml:space="preserve"> </w:t>
      </w:r>
      <w:r w:rsidR="005A2DF1">
        <w:rPr>
          <w:b/>
          <w:i/>
          <w:sz w:val="24"/>
          <w:szCs w:val="24"/>
        </w:rPr>
        <w:t>20</w:t>
      </w:r>
      <w:r w:rsidR="00440BCD">
        <w:rPr>
          <w:b/>
          <w:i/>
          <w:sz w:val="24"/>
          <w:szCs w:val="24"/>
        </w:rPr>
        <w:t>2</w:t>
      </w:r>
      <w:r w:rsidR="00F14DBE">
        <w:rPr>
          <w:b/>
          <w:i/>
          <w:sz w:val="24"/>
          <w:szCs w:val="24"/>
        </w:rPr>
        <w:t>3</w:t>
      </w:r>
    </w:p>
    <w:p w14:paraId="4E3960F8" w14:textId="77777777" w:rsidR="005E5780" w:rsidRDefault="005E5780" w:rsidP="00EB6521"/>
    <w:p w14:paraId="0A49E164" w14:textId="77777777" w:rsidR="00A70615" w:rsidRDefault="00A70615" w:rsidP="00A70615">
      <w:pPr>
        <w:tabs>
          <w:tab w:val="left" w:pos="280"/>
        </w:tabs>
      </w:pPr>
      <w:r w:rsidRPr="003B09F8">
        <w:t xml:space="preserve">The Village Board wishes everyone the very best for the </w:t>
      </w:r>
      <w:r w:rsidRPr="00FE6478">
        <w:rPr>
          <w:b/>
        </w:rPr>
        <w:t>New Year</w:t>
      </w:r>
      <w:r w:rsidRPr="003B09F8">
        <w:t xml:space="preserve">.  </w:t>
      </w:r>
    </w:p>
    <w:p w14:paraId="4F585DE4" w14:textId="67FFAD4C" w:rsidR="00A70615" w:rsidRPr="003B09F8" w:rsidRDefault="00A70615" w:rsidP="00A70615">
      <w:pPr>
        <w:tabs>
          <w:tab w:val="left" w:pos="280"/>
        </w:tabs>
      </w:pPr>
      <w:r w:rsidRPr="003B09F8">
        <w:t xml:space="preserve">There was a great turnout at the </w:t>
      </w:r>
      <w:r w:rsidRPr="00FE6478">
        <w:rPr>
          <w:b/>
        </w:rPr>
        <w:t>Christmas Tree Lighting</w:t>
      </w:r>
      <w:r w:rsidRPr="003B09F8">
        <w:t xml:space="preserve"> on December </w:t>
      </w:r>
      <w:r w:rsidR="00F14DBE">
        <w:t>10</w:t>
      </w:r>
      <w:r>
        <w:t>t</w:t>
      </w:r>
      <w:r w:rsidR="00B1220F">
        <w:t>h</w:t>
      </w:r>
      <w:r w:rsidRPr="003B09F8">
        <w:t>. It is great to see the community come together for such special events. Santa joined us and handed out candy</w:t>
      </w:r>
      <w:r w:rsidR="00CF0F1B">
        <w:t xml:space="preserve"> canes </w:t>
      </w:r>
      <w:r w:rsidR="00CF0F1B" w:rsidRPr="003B09F8">
        <w:t>to</w:t>
      </w:r>
      <w:r w:rsidRPr="003B09F8">
        <w:t xml:space="preserve"> the children. </w:t>
      </w:r>
      <w:r w:rsidR="00F14DBE">
        <w:t xml:space="preserve">A special thank you to all those who contributed to make this year great; Chobani had a yogurt give a way, the New Berlin Police Department sponsored stuff the cruiser to assist the UV School in bringing Christmas to area youth in need, </w:t>
      </w:r>
      <w:r w:rsidR="00CF0F1B">
        <w:t xml:space="preserve">to all </w:t>
      </w:r>
      <w:r w:rsidR="00F14DBE">
        <w:t xml:space="preserve">those </w:t>
      </w:r>
      <w:r w:rsidR="00CF0F1B">
        <w:t xml:space="preserve">who </w:t>
      </w:r>
      <w:r w:rsidR="00F14DBE">
        <w:t xml:space="preserve">participated in the Chili, cookies and hot cocoa that was made available to the attendees, Michael Holbert who donated this years tree, the DPW, Community Event Committee and everyone else who helped make this year one to remember. </w:t>
      </w:r>
    </w:p>
    <w:p w14:paraId="0C16E63F" w14:textId="723F9A68" w:rsidR="00A70615" w:rsidRDefault="00A70615" w:rsidP="00A70615">
      <w:r w:rsidRPr="003B09F8">
        <w:t xml:space="preserve">The Village of New Berlin was proud to host the </w:t>
      </w:r>
      <w:r w:rsidRPr="00FE6478">
        <w:rPr>
          <w:b/>
        </w:rPr>
        <w:t>Spirit of Christmas</w:t>
      </w:r>
      <w:r w:rsidRPr="003B09F8">
        <w:t xml:space="preserve"> at the </w:t>
      </w:r>
      <w:r w:rsidR="00F14DBE">
        <w:t>Chobani Community Center</w:t>
      </w:r>
      <w:r w:rsidRPr="003B09F8">
        <w:t xml:space="preserve">. </w:t>
      </w:r>
      <w:r w:rsidR="00F14DBE">
        <w:t>Despite the weather, o</w:t>
      </w:r>
      <w:r w:rsidRPr="003B09F8">
        <w:t>nce again it was a great success; we would like to thank all of you that participated. We hope everyone had a Merry Christmas.</w:t>
      </w:r>
    </w:p>
    <w:p w14:paraId="6C0596FF" w14:textId="7724DA97" w:rsidR="00B1220F" w:rsidRDefault="00B1220F" w:rsidP="00A70615">
      <w:bookmarkStart w:id="0" w:name="_Hlk90296637"/>
      <w:r>
        <w:t xml:space="preserve">Looking to get involved and help the </w:t>
      </w:r>
      <w:r w:rsidR="003D2416">
        <w:t xml:space="preserve">community. The Village of New Berlin is looking for interested individuals who are willing to join the Zoning Board. </w:t>
      </w:r>
      <w:r w:rsidR="00F14DBE">
        <w:t xml:space="preserve">Please contact Mayor Pete Lennon at 757-218-8166. </w:t>
      </w:r>
    </w:p>
    <w:p w14:paraId="253AA386" w14:textId="77777777" w:rsidR="003A6B74" w:rsidRPr="00CF0F1B" w:rsidRDefault="003A6B74" w:rsidP="003A6B74">
      <w:pPr>
        <w:rPr>
          <w:b/>
          <w:bCs/>
        </w:rPr>
      </w:pPr>
      <w:r w:rsidRPr="00CF0F1B">
        <w:rPr>
          <w:b/>
          <w:bCs/>
        </w:rPr>
        <w:t>NOTICE OF ELECTIONS for VILLAGE OF NEW BERLIN</w:t>
      </w:r>
    </w:p>
    <w:p w14:paraId="55A00FCA" w14:textId="2B10C643" w:rsidR="003A6B74" w:rsidRPr="003A6B74" w:rsidRDefault="003A6B74" w:rsidP="003A6B74">
      <w:r w:rsidRPr="003A6B74">
        <w:t xml:space="preserve">Please take notice that the next village election of officers for the Village of New Berlin will be held on Tuesday, </w:t>
      </w:r>
      <w:r w:rsidR="00F14DBE" w:rsidRPr="003A6B74">
        <w:t>March</w:t>
      </w:r>
      <w:r w:rsidRPr="003A6B74">
        <w:t xml:space="preserve"> </w:t>
      </w:r>
      <w:r w:rsidR="00F14DBE">
        <w:t>21</w:t>
      </w:r>
      <w:r w:rsidRPr="003A6B74">
        <w:t>, 202</w:t>
      </w:r>
      <w:r w:rsidR="00F14DBE">
        <w:t>3</w:t>
      </w:r>
      <w:r w:rsidRPr="003A6B74">
        <w:t xml:space="preserve">.  </w:t>
      </w:r>
      <w:r w:rsidR="00F14DBE">
        <w:t xml:space="preserve">Independent Nominating petitions are available in the Village Office or by calling the office at 607-847-6389. </w:t>
      </w:r>
      <w:r w:rsidRPr="003A6B74">
        <w:t>The following offices will become vacant at the end of the current official year and are to be filled:</w:t>
      </w:r>
    </w:p>
    <w:p w14:paraId="788A967D" w14:textId="77777777" w:rsidR="003A6B74" w:rsidRPr="003A6B74" w:rsidRDefault="003A6B74" w:rsidP="003A6B74">
      <w:r w:rsidRPr="003A6B74">
        <w:t>Two - Village Trustees Positions – term of two years each</w:t>
      </w:r>
    </w:p>
    <w:p w14:paraId="77BC3F01" w14:textId="2E5C8914" w:rsidR="003A6B74" w:rsidRPr="003A6B74" w:rsidRDefault="003A6B74" w:rsidP="003A6B74">
      <w:r w:rsidRPr="003A6B74">
        <w:t xml:space="preserve">One – Village </w:t>
      </w:r>
      <w:r w:rsidR="00F14DBE">
        <w:t>Mayor</w:t>
      </w:r>
      <w:r w:rsidRPr="003A6B74">
        <w:t xml:space="preserve"> Position – term on </w:t>
      </w:r>
      <w:r w:rsidR="00F14DBE">
        <w:t>two</w:t>
      </w:r>
      <w:r w:rsidRPr="003A6B74">
        <w:t xml:space="preserve"> year</w:t>
      </w:r>
      <w:r w:rsidR="00F14DBE">
        <w:t>s</w:t>
      </w:r>
      <w:r w:rsidRPr="003A6B74">
        <w:t xml:space="preserve"> </w:t>
      </w:r>
    </w:p>
    <w:p w14:paraId="32901386" w14:textId="1739231F" w:rsidR="003A6B74" w:rsidRDefault="003A6B74" w:rsidP="003A6B74">
      <w:r w:rsidRPr="003A6B74">
        <w:t>Absentee ballot applications are available in the Village Clerk’s Office, 13 South Main Street, New Berlin, New York during regular business hours</w:t>
      </w:r>
      <w:r w:rsidR="00CF0F1B">
        <w:t xml:space="preserve">. </w:t>
      </w:r>
    </w:p>
    <w:p w14:paraId="6A61B272" w14:textId="0F858F75" w:rsidR="0068011C" w:rsidRDefault="0068011C" w:rsidP="00A70615">
      <w:r>
        <w:t xml:space="preserve">A special thanks to Santa and his elves for visiting the youth of the Village at the </w:t>
      </w:r>
      <w:r w:rsidR="00F14DBE">
        <w:t xml:space="preserve">Chobani Community Center </w:t>
      </w:r>
      <w:r>
        <w:t>on the 18</w:t>
      </w:r>
      <w:r w:rsidRPr="0068011C">
        <w:rPr>
          <w:vertAlign w:val="superscript"/>
        </w:rPr>
        <w:t>th</w:t>
      </w:r>
      <w:r>
        <w:t xml:space="preserve"> of December. The kids </w:t>
      </w:r>
      <w:r w:rsidR="00F14DBE">
        <w:t xml:space="preserve">got their pictures taken with Santa and </w:t>
      </w:r>
      <w:r>
        <w:t xml:space="preserve">even got to decorate cupcakes. </w:t>
      </w:r>
    </w:p>
    <w:p w14:paraId="11DD44A3" w14:textId="77777777" w:rsidR="00CF0F1B" w:rsidRDefault="00CF0F1B" w:rsidP="00A70615"/>
    <w:bookmarkEnd w:id="0"/>
    <w:p w14:paraId="25049A73" w14:textId="77777777" w:rsidR="005E5780" w:rsidRPr="00CF0F1B" w:rsidRDefault="005E5780" w:rsidP="00EB6521">
      <w:pPr>
        <w:rPr>
          <w:b/>
          <w:bCs/>
        </w:rPr>
      </w:pPr>
      <w:r w:rsidRPr="00CF0F1B">
        <w:rPr>
          <w:b/>
          <w:bCs/>
        </w:rPr>
        <w:t>Reminder of Local Laws:</w:t>
      </w:r>
    </w:p>
    <w:p w14:paraId="3CA5F556" w14:textId="77777777" w:rsidR="005E5780" w:rsidRPr="0003779C" w:rsidRDefault="00440BCD" w:rsidP="005E5780">
      <w:pPr>
        <w:rPr>
          <w:rFonts w:cs="Arial"/>
        </w:rPr>
      </w:pPr>
      <w:r>
        <w:rPr>
          <w:rFonts w:cs="Arial"/>
        </w:rPr>
        <w:t xml:space="preserve">As a </w:t>
      </w:r>
      <w:r w:rsidR="005E5780" w:rsidRPr="0003779C">
        <w:rPr>
          <w:rFonts w:cs="Arial"/>
        </w:rPr>
        <w:t>remind</w:t>
      </w:r>
      <w:r>
        <w:rPr>
          <w:rFonts w:cs="Arial"/>
        </w:rPr>
        <w:t xml:space="preserve">er, </w:t>
      </w:r>
      <w:r w:rsidRPr="0003779C">
        <w:rPr>
          <w:rFonts w:cs="Arial"/>
          <w:b/>
        </w:rPr>
        <w:t>parking</w:t>
      </w:r>
      <w:r w:rsidR="005E5780" w:rsidRPr="0003779C">
        <w:rPr>
          <w:rFonts w:cs="Arial"/>
          <w:b/>
        </w:rPr>
        <w:t xml:space="preserve"> on village streets</w:t>
      </w:r>
      <w:r w:rsidR="005E5780" w:rsidRPr="0003779C">
        <w:rPr>
          <w:rFonts w:cs="Arial"/>
        </w:rPr>
        <w:t xml:space="preserve"> is prohibited between December 1 and April 1 of each year, from 2AM to 6AM.  </w:t>
      </w:r>
    </w:p>
    <w:p w14:paraId="45C1A9A0" w14:textId="77777777" w:rsidR="005E5780" w:rsidRPr="0003779C" w:rsidRDefault="00440BCD" w:rsidP="005E5780">
      <w:pPr>
        <w:rPr>
          <w:rFonts w:cs="Arial"/>
        </w:rPr>
      </w:pPr>
      <w:r>
        <w:rPr>
          <w:rFonts w:cs="Arial"/>
          <w:b/>
        </w:rPr>
        <w:t>P</w:t>
      </w:r>
      <w:r w:rsidR="005E5780" w:rsidRPr="0003779C">
        <w:rPr>
          <w:rFonts w:cs="Arial"/>
          <w:b/>
        </w:rPr>
        <w:t>lease be mindful of keeping sidewalks clear of snow and ice.</w:t>
      </w:r>
      <w:r w:rsidR="005E5780" w:rsidRPr="0003779C">
        <w:rPr>
          <w:rFonts w:cs="Arial"/>
        </w:rPr>
        <w:t xml:space="preserve"> According to Local Law: Streets and Sidewalks, Article II for snow and ice removal shall be the duty of every owner or occupant of any premises fronting on any public street to remove all snow and ice which may have fallen upon the sidewalk in front of said premises, within twelve (12) hours of the time such snow or ice accumulated. In case said sidewalk is not paved its full width, it shall be necessary to remove such snow or ice only from a space three (3) feet in width.</w:t>
      </w:r>
    </w:p>
    <w:p w14:paraId="3195409C" w14:textId="77777777" w:rsidR="005E5780" w:rsidRDefault="0056682B" w:rsidP="00EB6521">
      <w:r>
        <w:t xml:space="preserve">As a courtesy to the Fire Department, and as a reminder of the Local Property Maintenance Law, </w:t>
      </w:r>
      <w:r w:rsidRPr="0056682B">
        <w:rPr>
          <w:b/>
        </w:rPr>
        <w:t>please keep fire hydrants clear of snow</w:t>
      </w:r>
      <w:r>
        <w:t xml:space="preserve">, flowers, and other growth to maintain clear visibility and access to the hydrants. </w:t>
      </w:r>
    </w:p>
    <w:p w14:paraId="3263D2A8" w14:textId="77777777" w:rsidR="00B32F22" w:rsidRDefault="00B32F22" w:rsidP="002172D0">
      <w:r>
        <w:rPr>
          <w:b/>
        </w:rPr>
        <w:t>VILLAGE BOARD MEETINGS</w:t>
      </w:r>
      <w:r w:rsidRPr="00F43351">
        <w:t xml:space="preserve"> are held the second Tuesday of each month at 6:30pm in the village office.  We welcome your attendance and hope to see you at a meeting in the near future.</w:t>
      </w:r>
    </w:p>
    <w:sectPr w:rsidR="00B32F22" w:rsidSect="003E149D">
      <w:pgSz w:w="12240" w:h="15840"/>
      <w:pgMar w:top="72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516"/>
    <w:rsid w:val="00042124"/>
    <w:rsid w:val="00056D3D"/>
    <w:rsid w:val="00091649"/>
    <w:rsid w:val="00105A78"/>
    <w:rsid w:val="0019768A"/>
    <w:rsid w:val="002172D0"/>
    <w:rsid w:val="002C7667"/>
    <w:rsid w:val="003A6B74"/>
    <w:rsid w:val="003D2416"/>
    <w:rsid w:val="003E149D"/>
    <w:rsid w:val="00435516"/>
    <w:rsid w:val="00440BCD"/>
    <w:rsid w:val="00487ECD"/>
    <w:rsid w:val="0056682B"/>
    <w:rsid w:val="00583398"/>
    <w:rsid w:val="005A2DF1"/>
    <w:rsid w:val="005E5780"/>
    <w:rsid w:val="00614996"/>
    <w:rsid w:val="0068011C"/>
    <w:rsid w:val="00754E63"/>
    <w:rsid w:val="007A2B8F"/>
    <w:rsid w:val="007E58C2"/>
    <w:rsid w:val="00840753"/>
    <w:rsid w:val="00880F5A"/>
    <w:rsid w:val="00947866"/>
    <w:rsid w:val="00965A9B"/>
    <w:rsid w:val="009774F5"/>
    <w:rsid w:val="009972AD"/>
    <w:rsid w:val="009E1957"/>
    <w:rsid w:val="00A5742D"/>
    <w:rsid w:val="00A70615"/>
    <w:rsid w:val="00AD52F9"/>
    <w:rsid w:val="00AE1E62"/>
    <w:rsid w:val="00B1220F"/>
    <w:rsid w:val="00B32F22"/>
    <w:rsid w:val="00B77FE9"/>
    <w:rsid w:val="00B9197B"/>
    <w:rsid w:val="00BC3043"/>
    <w:rsid w:val="00BC4EC2"/>
    <w:rsid w:val="00BD78A4"/>
    <w:rsid w:val="00C1339E"/>
    <w:rsid w:val="00CE470E"/>
    <w:rsid w:val="00CF0F1B"/>
    <w:rsid w:val="00D44AA6"/>
    <w:rsid w:val="00E35345"/>
    <w:rsid w:val="00E832C5"/>
    <w:rsid w:val="00EB6521"/>
    <w:rsid w:val="00F011AF"/>
    <w:rsid w:val="00F14DBE"/>
    <w:rsid w:val="00F21F81"/>
    <w:rsid w:val="00F86C4E"/>
    <w:rsid w:val="00FC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00FE"/>
  <w15:docId w15:val="{94A8081A-D132-4B7E-B6BF-D2595B9F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345"/>
    <w:rPr>
      <w:color w:val="0000FF"/>
      <w:u w:val="single"/>
    </w:rPr>
  </w:style>
  <w:style w:type="paragraph" w:styleId="BalloonText">
    <w:name w:val="Balloon Text"/>
    <w:basedOn w:val="Normal"/>
    <w:link w:val="BalloonTextChar"/>
    <w:uiPriority w:val="99"/>
    <w:semiHidden/>
    <w:unhideWhenUsed/>
    <w:rsid w:val="0058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98"/>
    <w:rPr>
      <w:rFonts w:ascii="Tahoma" w:hAnsi="Tahoma" w:cs="Tahoma"/>
      <w:sz w:val="16"/>
      <w:szCs w:val="16"/>
    </w:rPr>
  </w:style>
  <w:style w:type="paragraph" w:customStyle="1" w:styleId="BodyA">
    <w:name w:val="Body A"/>
    <w:rsid w:val="00754E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2229">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9002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8EA4-1331-41BC-ADC8-AE7AF16C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xie</dc:creator>
  <cp:lastModifiedBy>Kelly Anderson</cp:lastModifiedBy>
  <cp:revision>3</cp:revision>
  <cp:lastPrinted>2019-06-18T17:05:00Z</cp:lastPrinted>
  <dcterms:created xsi:type="dcterms:W3CDTF">2022-12-21T15:46:00Z</dcterms:created>
  <dcterms:modified xsi:type="dcterms:W3CDTF">2022-12-21T15:48:00Z</dcterms:modified>
</cp:coreProperties>
</file>